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Pr="00E91989">
        <w:rPr>
          <w:rFonts w:ascii="Liberation Serif" w:hAnsi="Liberation Serif" w:cs="Times New Roman"/>
          <w:sz w:val="24"/>
          <w:szCs w:val="24"/>
        </w:rPr>
        <w:t xml:space="preserve">№ </w:t>
      </w:r>
      <w:bookmarkStart w:id="0" w:name="_GoBack"/>
      <w:bookmarkEnd w:id="0"/>
      <w:r w:rsidRPr="00E91989">
        <w:rPr>
          <w:rFonts w:ascii="Liberation Serif" w:hAnsi="Liberation Serif" w:cs="Times New Roman"/>
          <w:sz w:val="24"/>
          <w:szCs w:val="24"/>
        </w:rPr>
        <w:t>5</w:t>
      </w:r>
    </w:p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к  образовательной программе </w:t>
      </w:r>
    </w:p>
    <w:p w:rsidR="00127690" w:rsidRPr="006B3842" w:rsidRDefault="00E91989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чально</w:t>
      </w:r>
      <w:r w:rsidR="00127690" w:rsidRPr="006B3842">
        <w:rPr>
          <w:rFonts w:ascii="Liberation Serif" w:hAnsi="Liberation Serif" w:cs="Times New Roman"/>
          <w:sz w:val="24"/>
          <w:szCs w:val="24"/>
        </w:rPr>
        <w:t xml:space="preserve">го общего образования  </w:t>
      </w:r>
    </w:p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МОУ «Килачевская СОШ»,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утвержденной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приказом МОУ «Килачевская СОШ»  </w:t>
      </w:r>
    </w:p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от </w:t>
      </w:r>
      <w:r w:rsidR="009A6E5B">
        <w:rPr>
          <w:rFonts w:ascii="Liberation Serif" w:hAnsi="Liberation Serif" w:cs="Times New Roman"/>
          <w:sz w:val="24"/>
          <w:szCs w:val="24"/>
          <w:lang w:eastAsia="ru-RU"/>
        </w:rPr>
        <w:t>01.09.2012</w:t>
      </w:r>
      <w:r w:rsidRPr="006B3842">
        <w:rPr>
          <w:rFonts w:ascii="Liberation Serif" w:hAnsi="Liberation Serif" w:cs="Times New Roman"/>
          <w:sz w:val="24"/>
          <w:szCs w:val="24"/>
          <w:lang w:eastAsia="ru-RU"/>
        </w:rPr>
        <w:t xml:space="preserve"> г.  № </w:t>
      </w:r>
      <w:r w:rsidR="009A6E5B">
        <w:rPr>
          <w:rFonts w:ascii="Liberation Serif" w:hAnsi="Liberation Serif" w:cs="Times New Roman"/>
          <w:sz w:val="24"/>
          <w:szCs w:val="24"/>
          <w:lang w:eastAsia="ru-RU"/>
        </w:rPr>
        <w:t>51</w:t>
      </w:r>
    </w:p>
    <w:p w:rsidR="00127690" w:rsidRPr="006B3842" w:rsidRDefault="00127690" w:rsidP="00127690">
      <w:pPr>
        <w:tabs>
          <w:tab w:val="left" w:pos="6120"/>
        </w:tabs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ab/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b/>
          <w:sz w:val="36"/>
          <w:szCs w:val="36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Рабочая программа</w:t>
      </w:r>
    </w:p>
    <w:p w:rsidR="00E91989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учебного предмета «Иностранный язык»</w:t>
      </w:r>
      <w:r w:rsidR="00E91989">
        <w:rPr>
          <w:rFonts w:ascii="Liberation Serif" w:hAnsi="Liberation Serif" w:cs="Times New Roman"/>
          <w:b/>
          <w:sz w:val="36"/>
          <w:szCs w:val="36"/>
        </w:rPr>
        <w:t xml:space="preserve"> </w:t>
      </w:r>
    </w:p>
    <w:p w:rsidR="00127690" w:rsidRPr="006B3842" w:rsidRDefault="00E91989" w:rsidP="00127690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>(английский язык)</w:t>
      </w: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 xml:space="preserve"> 2-4 классы</w:t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E91989">
      <w:pPr>
        <w:spacing w:after="0"/>
        <w:rPr>
          <w:rFonts w:ascii="Liberation Serif" w:hAnsi="Liberation Serif" w:cs="Times New Roman"/>
        </w:rPr>
      </w:pPr>
    </w:p>
    <w:p w:rsidR="00127690" w:rsidRPr="006B3842" w:rsidRDefault="00127690" w:rsidP="00CE0FBE">
      <w:pPr>
        <w:spacing w:after="0"/>
        <w:jc w:val="center"/>
        <w:rPr>
          <w:rFonts w:ascii="Liberation Serif" w:hAnsi="Liberation Serif" w:cs="Times New Roman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Cs/>
          <w:sz w:val="28"/>
          <w:szCs w:val="28"/>
        </w:rPr>
        <w:t>1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. Планируемые результаты освоения </w:t>
      </w:r>
      <w:proofErr w:type="gramStart"/>
      <w:r w:rsidR="00E91989">
        <w:rPr>
          <w:rFonts w:ascii="Liberation Serif" w:hAnsi="Liberation Serif" w:cs="Times New Roman"/>
          <w:b/>
          <w:bCs/>
          <w:sz w:val="28"/>
          <w:szCs w:val="28"/>
        </w:rPr>
        <w:t>обучающимися</w:t>
      </w:r>
      <w:proofErr w:type="gramEnd"/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учебного предмета 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«Иностранный язык</w:t>
      </w:r>
      <w:r w:rsidR="00DB2C27"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 (английский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язык</w:t>
      </w:r>
      <w:r w:rsidR="009B1428" w:rsidRPr="006B3842">
        <w:rPr>
          <w:rFonts w:ascii="Liberation Serif" w:hAnsi="Liberation Serif" w:cs="Times New Roman"/>
          <w:b/>
          <w:bCs/>
          <w:sz w:val="28"/>
          <w:szCs w:val="28"/>
        </w:rPr>
        <w:t>)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личностным,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е их индивидуально-личностные </w:t>
      </w:r>
      <w:r w:rsidRPr="006B3842">
        <w:rPr>
          <w:rFonts w:ascii="Liberation Serif" w:hAnsi="Liberation Serif" w:cs="Times New Roman"/>
          <w:sz w:val="24"/>
          <w:szCs w:val="24"/>
        </w:rPr>
        <w:t>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метапредметным,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предметным, включающим освоенные обучающимися в ходе изучения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597DBF" w:rsidRPr="006B3842" w:rsidRDefault="00597DBF" w:rsidP="008B579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личнос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своение учебного предмета «И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вносит существенный вклад в достижен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личнос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97DBF" w:rsidRPr="006B3842" w:rsidRDefault="00ED7E41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4) </w:t>
      </w:r>
      <w:r w:rsidR="00597DBF" w:rsidRPr="006B3842">
        <w:rPr>
          <w:rFonts w:ascii="Liberation Serif" w:hAnsi="Liberation Serif" w:cs="Times New Roman"/>
          <w:sz w:val="24"/>
          <w:szCs w:val="24"/>
        </w:rPr>
        <w:t>способствует овладению начальными навыками адаптации в динамично изменяющемся и развивающемся мир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формирует эстетические потребности, ценности и чув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9) развивает навыки сотрудничества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2ADC" w:rsidRPr="006B3842" w:rsidRDefault="00BE2ADC" w:rsidP="00CE0FB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метапредме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Изучение учебного предмета «Ин</w:t>
      </w:r>
      <w:r w:rsidR="00CE0FBE" w:rsidRPr="006B3842">
        <w:rPr>
          <w:rFonts w:ascii="Liberation Serif" w:hAnsi="Liberation Serif" w:cs="Times New Roman"/>
          <w:sz w:val="24"/>
          <w:szCs w:val="24"/>
        </w:rPr>
        <w:t>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играет значительную роль в достижении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метапредме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начального образования, таких как: 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использование знаково-символических сре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BE2ADC" w:rsidRPr="006B3842" w:rsidRDefault="00597DBF" w:rsidP="00BE2ADC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E91989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».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 xml:space="preserve">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и учебных действий, которая, во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pacing w:val="4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первых, принципиально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6B3842">
        <w:rPr>
          <w:rFonts w:ascii="Liberation Serif" w:hAnsi="Liberation Serif"/>
          <w:color w:val="auto"/>
          <w:sz w:val="24"/>
          <w:szCs w:val="24"/>
        </w:rPr>
        <w:t>обходима для успешного обучения в начальной и основной школе и, во</w:t>
      </w:r>
      <w:r w:rsidRPr="006B3842">
        <w:rPr>
          <w:rFonts w:ascii="Liberation Serif" w:hAnsi="Liberation Serif"/>
          <w:color w:val="auto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z w:val="24"/>
          <w:szCs w:val="24"/>
        </w:rPr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и по итогам е</w:t>
      </w:r>
      <w:r w:rsidR="003A2E0E" w:rsidRPr="006B3842">
        <w:rPr>
          <w:rFonts w:ascii="Liberation Serif" w:hAnsi="Liberation Serif"/>
          <w:color w:val="auto"/>
          <w:spacing w:val="2"/>
          <w:sz w:val="24"/>
          <w:szCs w:val="24"/>
        </w:rPr>
        <w:t>ё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B3842">
        <w:rPr>
          <w:rFonts w:ascii="Liberation Serif" w:hAnsi="Liberation Serif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6B3842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91989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6B3842">
        <w:rPr>
          <w:rFonts w:ascii="Liberation Serif" w:hAnsi="Liberation Serif"/>
          <w:color w:val="auto"/>
          <w:sz w:val="24"/>
          <w:szCs w:val="24"/>
        </w:rPr>
        <w:t>го предмета «Иностранный язык</w:t>
      </w:r>
      <w:r w:rsidR="009B1428" w:rsidRPr="006B3842">
        <w:rPr>
          <w:rFonts w:ascii="Liberation Serif" w:hAnsi="Liberation Serif"/>
          <w:color w:val="auto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» и </w:t>
      </w:r>
      <w:r w:rsidRPr="006B3842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6B3842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6B3842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B3842">
        <w:rPr>
          <w:rFonts w:ascii="Liberation Serif" w:hAnsi="Liberation Serif"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6B3842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При изучении учеб</w:t>
      </w:r>
      <w:r w:rsidR="009B1428" w:rsidRPr="006B3842">
        <w:rPr>
          <w:rFonts w:ascii="Liberation Serif" w:hAnsi="Liberation Serif" w:cs="Times New Roman"/>
          <w:sz w:val="24"/>
          <w:szCs w:val="24"/>
        </w:rPr>
        <w:t>ного предмета «Иностранный язык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9B1428" w:rsidRPr="006B3842">
        <w:rPr>
          <w:rFonts w:ascii="Liberation Serif" w:hAnsi="Liberation Serif" w:cs="Times New Roman"/>
          <w:sz w:val="24"/>
          <w:szCs w:val="24"/>
        </w:rPr>
        <w:t>»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достигаются следу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>предметные результаты: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формирован</w:t>
      </w:r>
      <w:r w:rsidR="00E91989">
        <w:rPr>
          <w:rFonts w:ascii="Liberation Serif" w:hAnsi="Liberation Serif" w:cs="Times New Roman"/>
          <w:kern w:val="2"/>
          <w:sz w:val="24"/>
          <w:szCs w:val="24"/>
        </w:rPr>
        <w:t>ие</w:t>
      </w:r>
      <w:r w:rsidRPr="006B3842">
        <w:rPr>
          <w:rFonts w:ascii="Liberation Serif" w:hAnsi="Liberation Serif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97DBF" w:rsidRPr="006B3842" w:rsidRDefault="00BE2ADC" w:rsidP="008B579E">
      <w:pPr>
        <w:pStyle w:val="a4"/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результате изучения иностранного языка</w:t>
      </w:r>
      <w:r w:rsidR="00E91989">
        <w:rPr>
          <w:rFonts w:ascii="Liberation Serif" w:hAnsi="Liberation Serif"/>
          <w:color w:val="auto"/>
          <w:spacing w:val="2"/>
          <w:sz w:val="24"/>
          <w:szCs w:val="24"/>
        </w:rPr>
        <w:t xml:space="preserve"> (английского языка)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при получении 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ачального общего образования у обучающихся будут сфор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Знакомство с детским пластом культуры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и не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ми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особенностей культуры своего народа.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BE2ADC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Совместное изучение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йского языка,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Процесс овладения иностранным языком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им языком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внесет свой вклад в формирование активной жизненной позиции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х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. Знакомство на уроках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97DBF" w:rsidRPr="006B3842" w:rsidRDefault="009A6E5B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В результате изучения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у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х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597DBF" w:rsidRPr="006B3842" w:rsidRDefault="003A2E0E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   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97DBF" w:rsidRPr="006B3842" w:rsidRDefault="00EE4CAA" w:rsidP="003A2E0E">
      <w:pPr>
        <w:tabs>
          <w:tab w:val="left" w:pos="142"/>
          <w:tab w:val="left" w:leader="dot" w:pos="426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3A2E0E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97DBF" w:rsidRPr="006B3842" w:rsidRDefault="003A2E0E" w:rsidP="008B579E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/>
          <w:i w:val="0"/>
          <w:iCs w:val="0"/>
          <w:color w:val="auto"/>
          <w:lang w:val="ru-RU"/>
        </w:rPr>
      </w:pPr>
      <w:r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>- сформируются положительная мотивация и устойчивый учебно-познавательный интерес к предмету «Иностранный язык (английский язык)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97DBF" w:rsidRPr="006B3842" w:rsidRDefault="00597DBF" w:rsidP="008B579E">
      <w:pPr>
        <w:pStyle w:val="4"/>
        <w:spacing w:before="0" w:after="0" w:line="276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оворение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-2"/>
          <w:sz w:val="24"/>
        </w:rPr>
        <w:t>составлять небольшое описание предмета, картинки, пер</w:t>
      </w:r>
      <w:r w:rsidRPr="006B3842">
        <w:rPr>
          <w:rFonts w:ascii="Liberation Serif" w:hAnsi="Liberation Serif"/>
          <w:sz w:val="24"/>
        </w:rPr>
        <w:t>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сказывать о себе, своей семье, друге.</w:t>
      </w:r>
    </w:p>
    <w:p w:rsidR="00597DBF" w:rsidRPr="006B3842" w:rsidRDefault="00597DBF" w:rsidP="00BE2ADC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получит возможность научиться</w:t>
      </w:r>
      <w:r w:rsidRPr="006B3842">
        <w:rPr>
          <w:rFonts w:ascii="Liberation Serif" w:hAnsi="Liberation Serif"/>
          <w:color w:val="auto"/>
          <w:sz w:val="24"/>
          <w:szCs w:val="24"/>
        </w:rPr>
        <w:t>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оспроизводить наизусть небольшие произведения детского фольклор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ставлять краткую характеристику пер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кратко излагать содержание прочитанного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Аудирова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понимать на слух речь учителя и одноклассников при </w:t>
      </w:r>
      <w:r w:rsidRPr="006B3842">
        <w:rPr>
          <w:rFonts w:ascii="Liberation Serif" w:hAnsi="Liberation Serif"/>
          <w:sz w:val="24"/>
        </w:rPr>
        <w:t>непосредственном общении и вербально/</w:t>
      </w:r>
      <w:proofErr w:type="spellStart"/>
      <w:r w:rsidRPr="006B3842">
        <w:rPr>
          <w:rFonts w:ascii="Liberation Serif" w:hAnsi="Liberation Serif"/>
          <w:sz w:val="24"/>
        </w:rPr>
        <w:t>невербально</w:t>
      </w:r>
      <w:proofErr w:type="spellEnd"/>
      <w:r w:rsidRPr="006B3842">
        <w:rPr>
          <w:rFonts w:ascii="Liberation Serif" w:hAnsi="Liberation Serif"/>
          <w:sz w:val="24"/>
        </w:rPr>
        <w:t xml:space="preserve"> реагировать на </w:t>
      </w:r>
      <w:proofErr w:type="gramStart"/>
      <w:r w:rsidRPr="006B3842">
        <w:rPr>
          <w:rFonts w:ascii="Liberation Serif" w:hAnsi="Liberation Serif"/>
          <w:sz w:val="24"/>
        </w:rPr>
        <w:t>услышанное</w:t>
      </w:r>
      <w:proofErr w:type="gramEnd"/>
      <w:r w:rsidRPr="006B3842">
        <w:rPr>
          <w:rFonts w:ascii="Liberation Serif" w:hAnsi="Liberation Serif"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инимать на слух в аудиозаписи и понимать основ</w:t>
      </w:r>
      <w:r w:rsidRPr="006B3842">
        <w:rPr>
          <w:rFonts w:ascii="Liberation Serif" w:hAnsi="Liberation Serif"/>
          <w:spacing w:val="2"/>
          <w:sz w:val="24"/>
        </w:rPr>
        <w:t xml:space="preserve">ное содержание небольших сообщений, рассказов, сказок, </w:t>
      </w:r>
      <w:r w:rsidRPr="006B3842">
        <w:rPr>
          <w:rFonts w:ascii="Liberation Serif" w:hAnsi="Liberation Serif"/>
          <w:sz w:val="24"/>
        </w:rPr>
        <w:t>построенных в основном на знакомом языковом материале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воспринимать на слух </w:t>
      </w:r>
      <w:proofErr w:type="spellStart"/>
      <w:r w:rsidRPr="006B3842">
        <w:rPr>
          <w:rFonts w:ascii="Liberation Serif" w:hAnsi="Liberation Serif"/>
          <w:i/>
          <w:sz w:val="24"/>
        </w:rPr>
        <w:t>аудиотекст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и полностью понимать содержащуюся в нем информ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Чте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относить графический образ английского слова с его звуковым образо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находить в тексте необходимую информацию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догадываться о значении незнакомых слов по кон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Письмо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ыписывать из текста слова, словосочетания и предлож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 образцу краткое письмо зарубежному другу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 письменной форме кратко отвечать на вопросы к 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2"/>
          <w:sz w:val="24"/>
        </w:rPr>
        <w:t>составлять рассказ в письменной форме по плану/</w:t>
      </w:r>
      <w:r w:rsidRPr="006B3842">
        <w:rPr>
          <w:rFonts w:ascii="Liberation Serif" w:hAnsi="Liberation Serif"/>
          <w:i/>
          <w:sz w:val="24"/>
        </w:rPr>
        <w:t>ключевым слова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заполнять простую анке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597DBF" w:rsidRPr="006B3842" w:rsidRDefault="00597DBF" w:rsidP="00BE2ADC">
      <w:pPr>
        <w:pStyle w:val="4"/>
        <w:spacing w:before="0" w:after="0" w:line="240" w:lineRule="auto"/>
        <w:ind w:firstLine="28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>пользоваться английским алфавитом, знать последова</w:t>
      </w:r>
      <w:r w:rsidRPr="006B3842">
        <w:rPr>
          <w:rFonts w:ascii="Liberation Serif" w:hAnsi="Liberation Serif"/>
          <w:sz w:val="24"/>
        </w:rPr>
        <w:t>тельность букв в не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писывать текст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слово в соответствии с решаемой учеб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отличать буквы от знаков транскрипции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равнивать и анализировать буквосочетания английского языка и их транскрип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-2"/>
          <w:sz w:val="24"/>
        </w:rPr>
        <w:t>группировать слова в соответствии с изученными пра</w:t>
      </w:r>
      <w:r w:rsidRPr="006B3842">
        <w:rPr>
          <w:rFonts w:ascii="Liberation Serif" w:hAnsi="Liberation Serif"/>
          <w:i/>
          <w:sz w:val="24"/>
        </w:rPr>
        <w:t>вилами чт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точнять написание слова по словар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6B3842">
        <w:rPr>
          <w:rFonts w:ascii="Liberation Serif" w:hAnsi="Liberation Serif"/>
          <w:i/>
          <w:sz w:val="24"/>
        </w:rPr>
        <w:t>на</w:t>
      </w:r>
      <w:proofErr w:type="gramEnd"/>
      <w:r w:rsidRPr="006B3842">
        <w:rPr>
          <w:rFonts w:ascii="Liberation Serif" w:hAnsi="Liberation Serif"/>
          <w:i/>
          <w:sz w:val="24"/>
        </w:rPr>
        <w:t xml:space="preserve"> иностранный и обратно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различать на слух и адекватно произносить все звуки </w:t>
      </w:r>
      <w:r w:rsidRPr="006B3842">
        <w:rPr>
          <w:rFonts w:ascii="Liberation Serif" w:hAnsi="Liberation Serif"/>
          <w:sz w:val="24"/>
        </w:rPr>
        <w:t>английского языка, соблюдая нормы произношения звуков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блюдать правильное ударение в изолированном слове, фраз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зличать коммуникативные типы предложений по интонации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корректно произносить предложения с точки зрения их ритмико</w:t>
      </w:r>
      <w:r w:rsidRPr="006B3842">
        <w:rPr>
          <w:rFonts w:ascii="Liberation Serif" w:hAnsi="Liberation Serif"/>
          <w:sz w:val="24"/>
        </w:rPr>
        <w:noBreakHyphen/>
        <w:t>интонационных особенност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распознавать связующее </w:t>
      </w:r>
      <w:r w:rsidRPr="006B3842">
        <w:rPr>
          <w:rFonts w:ascii="Liberation Serif" w:hAnsi="Liberation Serif"/>
          <w:bCs/>
          <w:i/>
          <w:sz w:val="24"/>
        </w:rPr>
        <w:t>r</w:t>
      </w:r>
      <w:r w:rsidRPr="006B3842">
        <w:rPr>
          <w:rFonts w:ascii="Liberation Serif" w:hAnsi="Liberation Serif"/>
          <w:i/>
          <w:sz w:val="24"/>
        </w:rPr>
        <w:t xml:space="preserve"> в речи и уметь его использовать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интонацию перечисл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t>читать изучаемые слова по транскрипции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оперировать в процессе общения активной лексикой в </w:t>
      </w:r>
      <w:r w:rsidRPr="006B3842">
        <w:rPr>
          <w:rFonts w:ascii="Liberation Serif" w:hAnsi="Liberation Serif"/>
          <w:sz w:val="24"/>
        </w:rPr>
        <w:t>соответствии с коммуникатив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текст в соответствии с решаемой учебной задач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знавать простые словообразовательные элементы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познавать и употреблять в речи основные коммуникативные типы предложени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proofErr w:type="gramStart"/>
      <w:r w:rsidRPr="006B3842">
        <w:rPr>
          <w:rFonts w:ascii="Liberation Serif" w:hAnsi="Liberation Serif"/>
          <w:sz w:val="24"/>
        </w:rPr>
        <w:t xml:space="preserve">распознавать в тексте и употреблять в речи изученные </w:t>
      </w:r>
      <w:r w:rsidRPr="006B3842">
        <w:rPr>
          <w:rFonts w:ascii="Liberation Serif" w:hAnsi="Liberation Serif"/>
          <w:spacing w:val="2"/>
          <w:sz w:val="24"/>
        </w:rPr>
        <w:t>части речи: существительные с определенным/неопределен</w:t>
      </w:r>
      <w:r w:rsidRPr="006B3842">
        <w:rPr>
          <w:rFonts w:ascii="Liberation Serif" w:hAnsi="Liberation Serif"/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6B3842">
        <w:rPr>
          <w:rFonts w:ascii="Liberation Serif" w:hAnsi="Liberation Serif"/>
          <w:sz w:val="24"/>
        </w:rPr>
        <w:t>глагол­связку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to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be</w:t>
      </w:r>
      <w:proofErr w:type="spellEnd"/>
      <w:r w:rsidRPr="006B3842">
        <w:rPr>
          <w:rFonts w:ascii="Liberation Serif" w:hAnsi="Liberation Serif"/>
          <w:sz w:val="24"/>
        </w:rPr>
        <w:t xml:space="preserve">; глаголы в </w:t>
      </w:r>
      <w:proofErr w:type="spellStart"/>
      <w:r w:rsidRPr="006B3842">
        <w:rPr>
          <w:rFonts w:ascii="Liberation Serif" w:hAnsi="Liberation Serif"/>
          <w:sz w:val="24"/>
        </w:rPr>
        <w:t>Present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Past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Future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Simple</w:t>
      </w:r>
      <w:proofErr w:type="spellEnd"/>
      <w:r w:rsidRPr="006B3842">
        <w:rPr>
          <w:rFonts w:ascii="Liberation Serif" w:hAnsi="Liberation Serif"/>
          <w:sz w:val="24"/>
        </w:rPr>
        <w:t xml:space="preserve">; модальные глаголы </w:t>
      </w:r>
      <w:proofErr w:type="spellStart"/>
      <w:r w:rsidRPr="006B3842">
        <w:rPr>
          <w:rFonts w:ascii="Liberation Serif" w:hAnsi="Liberation Serif"/>
          <w:sz w:val="24"/>
        </w:rPr>
        <w:t>can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may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must</w:t>
      </w:r>
      <w:proofErr w:type="spellEnd"/>
      <w:r w:rsidRPr="006B3842">
        <w:rPr>
          <w:rFonts w:ascii="Liberation Serif" w:hAnsi="Liberation Serif"/>
          <w:sz w:val="24"/>
        </w:rPr>
        <w:t>; лич</w:t>
      </w:r>
      <w:r w:rsidRPr="006B3842">
        <w:rPr>
          <w:rFonts w:ascii="Liberation Serif" w:hAnsi="Liberation Serif"/>
          <w:spacing w:val="2"/>
          <w:sz w:val="24"/>
        </w:rPr>
        <w:t>ные, притяжательные и указательные местоимения; прила</w:t>
      </w:r>
      <w:r w:rsidRPr="006B3842">
        <w:rPr>
          <w:rFonts w:ascii="Liberation Serif" w:hAnsi="Liberation Serif"/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6B3842">
        <w:rPr>
          <w:rFonts w:ascii="Liberation Serif" w:hAnsi="Liberation Serif"/>
          <w:sz w:val="24"/>
        </w:rPr>
        <w:t xml:space="preserve"> наиболее употребительные предлоги для выражения </w:t>
      </w:r>
      <w:proofErr w:type="spellStart"/>
      <w:r w:rsidRPr="006B3842">
        <w:rPr>
          <w:rFonts w:ascii="Liberation Serif" w:hAnsi="Liberation Serif"/>
          <w:sz w:val="24"/>
        </w:rPr>
        <w:t>временн</w:t>
      </w:r>
      <w:r w:rsidRPr="006B3842">
        <w:rPr>
          <w:rFonts w:ascii="Liberation Serif" w:hAnsi="Liberation Serif"/>
          <w:spacing w:val="-128"/>
          <w:sz w:val="24"/>
        </w:rPr>
        <w:t>ы</w:t>
      </w:r>
      <w:r w:rsidRPr="006B3842">
        <w:rPr>
          <w:rFonts w:ascii="Liberation Serif" w:hAnsi="Liberation Serif"/>
          <w:spacing w:val="26"/>
          <w:sz w:val="24"/>
        </w:rPr>
        <w:t>´</w:t>
      </w:r>
      <w:r w:rsidRPr="006B3842">
        <w:rPr>
          <w:rFonts w:ascii="Liberation Serif" w:hAnsi="Liberation Serif"/>
          <w:sz w:val="24"/>
        </w:rPr>
        <w:t>х</w:t>
      </w:r>
      <w:proofErr w:type="spellEnd"/>
      <w:r w:rsidRPr="006B3842">
        <w:rPr>
          <w:rFonts w:ascii="Liberation Serif" w:hAnsi="Liberation Serif"/>
          <w:sz w:val="24"/>
        </w:rPr>
        <w:t xml:space="preserve"> и пространственных отношени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узнавать сложносочиненные предложения с союзами </w:t>
      </w:r>
      <w:proofErr w:type="spellStart"/>
      <w:r w:rsidRPr="006B3842">
        <w:rPr>
          <w:rFonts w:ascii="Liberation Serif" w:hAnsi="Liberation Serif"/>
          <w:i/>
          <w:sz w:val="24"/>
        </w:rPr>
        <w:t>and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и </w:t>
      </w:r>
      <w:proofErr w:type="spellStart"/>
      <w:r w:rsidRPr="006B3842">
        <w:rPr>
          <w:rFonts w:ascii="Liberation Serif" w:hAnsi="Liberation Serif"/>
          <w:i/>
          <w:sz w:val="24"/>
        </w:rPr>
        <w:t>but</w:t>
      </w:r>
      <w:proofErr w:type="spellEnd"/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proofErr w:type="gramStart"/>
      <w:r w:rsidRPr="006B3842">
        <w:rPr>
          <w:rFonts w:ascii="Liberation Serif" w:hAnsi="Liberation Serif"/>
          <w:i/>
          <w:sz w:val="24"/>
        </w:rPr>
        <w:t>использовать в речи безличные предложения (</w:t>
      </w:r>
      <w:proofErr w:type="spellStart"/>
      <w:r w:rsidRPr="006B3842">
        <w:rPr>
          <w:rFonts w:ascii="Liberation Serif" w:hAnsi="Liberation Serif"/>
          <w:i/>
          <w:sz w:val="24"/>
        </w:rPr>
        <w:t>It’s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cold</w:t>
      </w:r>
      <w:proofErr w:type="spellEnd"/>
      <w:r w:rsidRPr="006B3842">
        <w:rPr>
          <w:rFonts w:ascii="Liberation Serif" w:hAnsi="Liberation Serif"/>
          <w:i/>
          <w:sz w:val="24"/>
        </w:rPr>
        <w:t>.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5 </w:t>
      </w:r>
      <w:r w:rsidRPr="006B3842">
        <w:rPr>
          <w:rFonts w:ascii="Liberation Serif" w:hAnsi="Liberation Serif"/>
          <w:i/>
          <w:sz w:val="24"/>
          <w:lang w:val="en-US"/>
        </w:rPr>
        <w:t>o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clock</w:t>
      </w:r>
      <w:r w:rsidRPr="006B3842">
        <w:rPr>
          <w:rFonts w:ascii="Liberation Serif" w:hAnsi="Liberation Serif"/>
          <w:i/>
          <w:sz w:val="24"/>
        </w:rPr>
        <w:t>.</w:t>
      </w:r>
      <w:proofErr w:type="gramEnd"/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nteresting</w:t>
      </w:r>
      <w:r w:rsidRPr="006B3842">
        <w:rPr>
          <w:rFonts w:ascii="Liberation Serif" w:hAnsi="Liberation Serif"/>
          <w:i/>
          <w:sz w:val="24"/>
        </w:rPr>
        <w:t>), предложения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с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 xml:space="preserve">конструкцией 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s</w:t>
      </w:r>
      <w:r w:rsidRPr="006B3842">
        <w:rPr>
          <w:rFonts w:ascii="Liberation Serif" w:hAnsi="Liberation Serif"/>
          <w:i/>
          <w:sz w:val="24"/>
        </w:rPr>
        <w:t>/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are</w:t>
      </w:r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proofErr w:type="gramStart"/>
      <w:r w:rsidRPr="006B3842">
        <w:rPr>
          <w:rFonts w:ascii="Liberation Serif" w:hAnsi="Liberation Serif"/>
          <w:i/>
          <w:sz w:val="24"/>
        </w:rPr>
        <w:t xml:space="preserve">оперировать в речи неопределенными местоимениями </w:t>
      </w:r>
      <w:proofErr w:type="spellStart"/>
      <w:r w:rsidRPr="006B3842">
        <w:rPr>
          <w:rFonts w:ascii="Liberation Serif" w:hAnsi="Liberation Serif"/>
          <w:i/>
          <w:sz w:val="24"/>
        </w:rPr>
        <w:t>some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i/>
          <w:sz w:val="24"/>
        </w:rPr>
        <w:t>any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(некоторые случаи употребления:</w:t>
      </w:r>
      <w:proofErr w:type="gram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Can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I </w:t>
      </w:r>
      <w:proofErr w:type="spellStart"/>
      <w:r w:rsidRPr="006B3842">
        <w:rPr>
          <w:rFonts w:ascii="Liberation Serif" w:hAnsi="Liberation Serif"/>
          <w:i/>
          <w:sz w:val="24"/>
        </w:rPr>
        <w:t>have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some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tea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? </w:t>
      </w:r>
      <w:r w:rsidRPr="006B3842">
        <w:rPr>
          <w:rFonts w:ascii="Liberation Serif" w:hAnsi="Liberation Serif"/>
          <w:i/>
          <w:sz w:val="24"/>
          <w:lang w:val="en-US"/>
        </w:rPr>
        <w:t>Is there any milk in the fridge? — No, there isn’t an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r w:rsidRPr="006B3842">
        <w:rPr>
          <w:rFonts w:ascii="Liberation Serif" w:hAnsi="Liberation Serif"/>
          <w:i/>
          <w:sz w:val="24"/>
        </w:rPr>
        <w:t>оперировать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реч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рем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yesterday, tomorrow, never, usually, often, sometimes);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CE0FBE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степ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much, little, ver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глаголы).</w:t>
      </w:r>
    </w:p>
    <w:p w:rsidR="00597DBF" w:rsidRPr="006B3842" w:rsidRDefault="00597DBF" w:rsidP="00D45EAD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E00F70" w:rsidRPr="006B3842" w:rsidRDefault="00597DBF" w:rsidP="00017F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. Содержание учебного предмета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«Иностранный язык (английский язык)»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Предметное содержание реч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Знакомство</w:t>
      </w:r>
      <w:r w:rsidRPr="006B3842">
        <w:rPr>
          <w:rFonts w:ascii="Liberation Serif" w:hAnsi="Liberation Serif" w:cs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я семья</w:t>
      </w:r>
      <w:r w:rsidRPr="006B3842">
        <w:rPr>
          <w:rFonts w:ascii="Liberation Serif" w:hAnsi="Liberation Serif" w:cs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>. Мой день (</w:t>
      </w:r>
      <w:r w:rsidRPr="006B3842">
        <w:rPr>
          <w:rFonts w:ascii="Liberation Serif" w:hAnsi="Liberation Serif" w:cs="Times New Roman"/>
          <w:iCs/>
          <w:sz w:val="24"/>
          <w:szCs w:val="24"/>
        </w:rPr>
        <w:t>распорядок дня, домашние обязанности</w:t>
      </w:r>
      <w:r w:rsidRPr="006B3842">
        <w:rPr>
          <w:rFonts w:ascii="Liberation Serif" w:hAnsi="Liberation Serif" w:cs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моих увлечений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Мои любимые занятия. Виды спорта и спортивные игры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и любимые сказк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ыходной день </w:t>
      </w:r>
      <w:r w:rsidRPr="006B3842">
        <w:rPr>
          <w:rFonts w:ascii="Liberation Serif" w:hAnsi="Liberation Serif" w:cs="Times New Roman"/>
          <w:iCs/>
          <w:sz w:val="24"/>
          <w:szCs w:val="24"/>
        </w:rPr>
        <w:t>(в зоопарке, цирке)</w:t>
      </w:r>
      <w:r w:rsidRPr="006B3842">
        <w:rPr>
          <w:rFonts w:ascii="Liberation Serif" w:hAnsi="Liberation Serif" w:cs="Times New Roman"/>
          <w:sz w:val="24"/>
          <w:szCs w:val="24"/>
        </w:rPr>
        <w:t>, каникулы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и друзья</w:t>
      </w:r>
      <w:r w:rsidRPr="006B3842">
        <w:rPr>
          <w:rFonts w:ascii="Liberation Serif" w:hAnsi="Liberation Serif" w:cs="Times New Roman"/>
          <w:sz w:val="24"/>
          <w:szCs w:val="24"/>
        </w:rPr>
        <w:t>. Имя, возраст, внешность, характер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Совместные занятия. Письмо зарубежному другу.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оя школа</w:t>
      </w:r>
      <w:r w:rsidRPr="006B3842">
        <w:rPr>
          <w:rFonts w:ascii="Liberation Serif" w:hAnsi="Liberation Serif" w:cs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вокруг мен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кие и домашние животные</w:t>
      </w:r>
      <w:r w:rsidRPr="006B3842">
        <w:rPr>
          <w:rFonts w:ascii="Liberation Serif" w:hAnsi="Liberation Serif" w:cs="Times New Roman"/>
          <w:sz w:val="24"/>
          <w:szCs w:val="24"/>
        </w:rPr>
        <w:t>. Любимое время года. Погода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Страна/страны изучаемого языка и родная страна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говор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1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алогическая фор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вести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расспрос (запрос информации и ответ на него)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побуждение к действию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2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нологическая форма</w:t>
      </w:r>
    </w:p>
    <w:p w:rsidR="00597DBF" w:rsidRPr="006B3842" w:rsidRDefault="00C22E0F" w:rsidP="00D45EAD">
      <w:pPr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пользоваться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 основными коммуникативными типами речи: </w:t>
      </w:r>
      <w:r w:rsidR="00597DBF" w:rsidRPr="006B3842">
        <w:rPr>
          <w:rFonts w:ascii="Liberation Serif" w:hAnsi="Liberation Serif" w:cs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аудирова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Воспринимать на слух и поним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речь учителя и одноклассников в процессе общения на уроке и вербально /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невербально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реагировать на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услышанное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>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чт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Чит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вслух небольшие тексты, построенные на изученном языковом материале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</w:t>
      </w:r>
      <w:r w:rsidR="00E91989">
        <w:rPr>
          <w:rFonts w:ascii="Liberation Serif" w:hAnsi="Liberation Serif" w:cs="Times New Roman"/>
          <w:sz w:val="24"/>
          <w:szCs w:val="24"/>
        </w:rPr>
        <w:t>, когда происходит действие, основные события</w:t>
      </w:r>
      <w:r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пись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Владе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умением выписывать из текста слова, словосочетания и предложения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основами письменной речи: писать по образцу поздравление с праздником, короткое личное письмо.</w:t>
      </w:r>
    </w:p>
    <w:p w:rsidR="00597DBF" w:rsidRPr="006B3842" w:rsidRDefault="00597DBF" w:rsidP="00D45EA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фика, каллиграфия, орфографи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Звуко-буквенные</w:t>
      </w:r>
      <w:proofErr w:type="spellEnd"/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Фоне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6B3842">
        <w:rPr>
          <w:rFonts w:ascii="Liberation Serif" w:hAnsi="Liberation Serif" w:cs="Times New Roman"/>
          <w:iCs/>
          <w:sz w:val="24"/>
          <w:szCs w:val="24"/>
        </w:rPr>
        <w:t>“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r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”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here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here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are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. Ударение в слове, фразе. Отсутствие ударения на служебных словах (артиклях, союзах, предлогах).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Членение предложений на смысловые группы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Интонация перечисления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>Чтение по транскрипции изученных слов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Лексическая сторона реч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r w:rsidRPr="006B3842">
        <w:rPr>
          <w:rFonts w:ascii="Liberation Serif" w:hAnsi="Liberation Serif" w:cs="Times New Roman"/>
          <w:color w:val="000000"/>
          <w:sz w:val="24"/>
          <w:szCs w:val="24"/>
        </w:rPr>
        <w:t>(</w:t>
      </w:r>
      <w:proofErr w:type="spellStart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doctor</w:t>
      </w:r>
      <w:proofErr w:type="spellEnd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film</w:t>
      </w:r>
      <w:proofErr w:type="spellEnd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).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er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r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ion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st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ul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l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een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y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h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, словосложение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ostcar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, конверсия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la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—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o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la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мма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повествовательное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, вопросительное, побудительное. Общий и специальный вопрос. Вопросительные слова: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a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o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re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ow</w:t>
      </w:r>
      <w:r w:rsidRPr="006B3842">
        <w:rPr>
          <w:rFonts w:ascii="Liberation Serif" w:hAnsi="Liberation Serif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H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peaks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English</w:t>
      </w:r>
      <w:r w:rsidRPr="006B3842">
        <w:rPr>
          <w:rFonts w:ascii="Liberation Serif" w:hAnsi="Liberation Serif" w:cs="Times New Roman"/>
          <w:sz w:val="24"/>
          <w:szCs w:val="24"/>
        </w:rPr>
        <w:t>.), составным имен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famil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big</w:t>
      </w:r>
      <w:r w:rsidRPr="006B3842">
        <w:rPr>
          <w:rFonts w:ascii="Liberation Serif" w:hAnsi="Liberation Serif" w:cs="Times New Roman"/>
          <w:sz w:val="24"/>
          <w:szCs w:val="24"/>
        </w:rPr>
        <w:t>.) и составным глаголь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lik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dance</w:t>
      </w:r>
      <w:r w:rsidRPr="006B3842">
        <w:rPr>
          <w:rFonts w:ascii="Liberation Serif" w:hAnsi="Liberation Serif" w:cs="Times New Roman"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h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kat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ell</w:t>
      </w:r>
      <w:r w:rsidRPr="006B3842">
        <w:rPr>
          <w:rFonts w:ascii="Liberation Serif" w:hAnsi="Liberation Serif" w:cs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Help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m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lea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.) и отрицательной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Don’t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b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lat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!) формах. </w:t>
      </w:r>
      <w:proofErr w:type="gramStart"/>
      <w:r w:rsidRPr="006B3842">
        <w:rPr>
          <w:rFonts w:ascii="Liberation Serif" w:hAnsi="Liberation Serif" w:cs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t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col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.</w:t>
      </w:r>
      <w:proofErr w:type="gramEnd"/>
      <w:r w:rsidR="00017FD9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t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s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ive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clock</w:t>
      </w:r>
      <w:r w:rsidRPr="006B3842">
        <w:rPr>
          <w:rFonts w:ascii="Liberation Serif" w:hAnsi="Liberation Serif" w:cs="Times New Roman"/>
          <w:iCs/>
          <w:sz w:val="24"/>
          <w:szCs w:val="24"/>
        </w:rPr>
        <w:t>.)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Предложения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с</w:t>
      </w:r>
      <w:proofErr w:type="gramEnd"/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боротом</w:t>
      </w:r>
      <w:r w:rsidRPr="006270DA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6270DA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Pr="006270DA">
        <w:rPr>
          <w:rFonts w:ascii="Liberation Serif" w:hAnsi="Liberation Serif" w:cs="Times New Roman"/>
          <w:sz w:val="24"/>
          <w:szCs w:val="24"/>
        </w:rPr>
        <w:t>/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6270DA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are</w:t>
      </w:r>
      <w:r w:rsidRPr="006270DA">
        <w:rPr>
          <w:rFonts w:ascii="Liberation Serif" w:hAnsi="Liberation Serif" w:cs="Times New Roman"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Простые распространенные предложения. Предложения с однородными членами. 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an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и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but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. Сложноподчиненные предложения с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because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авильные и неправильные глаголы в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resent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Futur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ast</w:t>
      </w:r>
      <w:proofErr w:type="spellEnd"/>
      <w:r w:rsidR="00EE4CAA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impl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Indefinit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). Неопределенная форма глагола. Глагол связка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o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b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. Модальные глаголы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a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us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av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Pr="006B3842">
        <w:rPr>
          <w:rFonts w:ascii="Liberation Serif" w:hAnsi="Liberation Serif" w:cs="Times New Roman"/>
          <w:sz w:val="24"/>
          <w:szCs w:val="24"/>
        </w:rPr>
        <w:t>. Глагольные конструкции “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I’d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lik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o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…”. Существительные в единственном и множественном числе (образованные по правилу и исключения) существительные c неопределенным, определенным и нулевым артиклем. Притяжательный падеж имён существительных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илагательные в положительной, сравнительной и превосходной степенях, образованные по правилам, и исключения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Местоимения: личные (в именительном и объектном падежах), притяжательные, вопросительные, указательные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is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e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at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o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), неопределенные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om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any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— некоторые случаи употребления)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270DA">
        <w:rPr>
          <w:rFonts w:ascii="Liberation Serif" w:hAnsi="Liberation Serif" w:cs="Times New Roman"/>
          <w:sz w:val="24"/>
          <w:szCs w:val="24"/>
        </w:rPr>
        <w:t xml:space="preserve">     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r w:rsidR="00597DBF" w:rsidRPr="006B3842">
        <w:rPr>
          <w:rFonts w:ascii="Liberation Serif" w:hAnsi="Liberation Serif" w:cs="Times New Roman"/>
          <w:sz w:val="24"/>
          <w:szCs w:val="24"/>
        </w:rPr>
        <w:t>времен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(yesterday, tomorrow, never, usually, often, sometimes).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 степени (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much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little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very</w:t>
      </w:r>
      <w:r w:rsidR="00597DBF"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Количественные числительные до 100, порядковые числительные до 30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6270DA">
        <w:rPr>
          <w:rFonts w:ascii="Liberation Serif" w:hAnsi="Liberation Serif" w:cs="Times New Roman"/>
          <w:sz w:val="24"/>
          <w:szCs w:val="24"/>
        </w:rPr>
        <w:t xml:space="preserve">     </w:t>
      </w:r>
      <w:r w:rsidRPr="006B3842">
        <w:rPr>
          <w:rFonts w:ascii="Liberation Serif" w:hAnsi="Liberation Serif" w:cs="Times New Roman"/>
          <w:sz w:val="24"/>
          <w:szCs w:val="24"/>
        </w:rPr>
        <w:t>П</w:t>
      </w:r>
      <w:r w:rsidR="00597DBF" w:rsidRPr="006B3842">
        <w:rPr>
          <w:rFonts w:ascii="Liberation Serif" w:hAnsi="Liberation Serif" w:cs="Times New Roman"/>
          <w:sz w:val="24"/>
          <w:szCs w:val="24"/>
        </w:rPr>
        <w:t>редлог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: in, on, at, into, to, from, of, with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оциокультурная осведомленность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В процессе обучения иностранному языку</w:t>
      </w:r>
      <w:r w:rsidR="00E91989">
        <w:rPr>
          <w:rFonts w:ascii="Liberation Serif" w:hAnsi="Liberation Serif"/>
          <w:color w:val="auto"/>
          <w:spacing w:val="2"/>
          <w:sz w:val="24"/>
          <w:szCs w:val="24"/>
        </w:rPr>
        <w:t xml:space="preserve"> (английскому языку)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начальной школе обучающиеся знакомятся: с названиями стран и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B3842">
        <w:rPr>
          <w:rFonts w:ascii="Liberation Serif" w:hAnsi="Liberation Serif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пециальные учебные умения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6B3842">
        <w:rPr>
          <w:rFonts w:ascii="Liberation Serif" w:hAnsi="Liberation Serif"/>
          <w:color w:val="auto"/>
          <w:sz w:val="24"/>
          <w:szCs w:val="24"/>
        </w:rPr>
        <w:t>ными (предметными) учебными умениями и навыкам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двуязычным словарем учебника (в том чис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Pr="006B3842">
        <w:rPr>
          <w:rFonts w:ascii="Liberation Serif" w:hAnsi="Liberation Serif"/>
          <w:sz w:val="24"/>
          <w:szCs w:val="24"/>
        </w:rPr>
        <w:t>переводом отдельных сл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Pr="006B3842">
        <w:rPr>
          <w:rFonts w:ascii="Liberation Serif" w:hAnsi="Liberation Serif"/>
          <w:sz w:val="24"/>
          <w:szCs w:val="24"/>
        </w:rPr>
        <w:t>в виде таблиц, схем, правил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вести словарь (словарную тетрадь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Pr="006B3842">
        <w:rPr>
          <w:rFonts w:ascii="Liberation Serif" w:hAnsi="Liberation Serif"/>
          <w:sz w:val="24"/>
          <w:szCs w:val="24"/>
        </w:rPr>
        <w:t>принцип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>делать обобщения на основе структурно</w:t>
      </w:r>
      <w:r w:rsidRPr="006B3842">
        <w:rPr>
          <w:rFonts w:ascii="Liberation Serif" w:hAnsi="Liberation Serif"/>
          <w:spacing w:val="2"/>
          <w:sz w:val="24"/>
          <w:szCs w:val="24"/>
        </w:rPr>
        <w:softHyphen/>
        <w:t xml:space="preserve"> функциональ</w:t>
      </w:r>
      <w:r w:rsidRPr="006B3842">
        <w:rPr>
          <w:rFonts w:ascii="Liberation Serif" w:hAnsi="Liberation Serif"/>
          <w:sz w:val="24"/>
          <w:szCs w:val="24"/>
        </w:rPr>
        <w:t>ных схем простого предложени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опознавать грамматические явления, отсутствующие в род</w:t>
      </w:r>
      <w:r w:rsidRPr="006B3842">
        <w:rPr>
          <w:rFonts w:ascii="Liberation Serif" w:hAnsi="Liberation Serif"/>
          <w:sz w:val="24"/>
          <w:szCs w:val="24"/>
        </w:rPr>
        <w:t>ном языке, например, артикли.</w:t>
      </w:r>
    </w:p>
    <w:p w:rsidR="00597DBF" w:rsidRPr="006B3842" w:rsidRDefault="00597DBF" w:rsidP="00EE4CAA">
      <w:pPr>
        <w:pStyle w:val="a4"/>
        <w:spacing w:line="240" w:lineRule="auto"/>
        <w:ind w:left="170" w:firstLine="11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Обще учебные умения и универсальные учебные действия</w:t>
      </w:r>
    </w:p>
    <w:p w:rsidR="00597DBF" w:rsidRPr="006B3842" w:rsidRDefault="00597DBF" w:rsidP="00BD10B7">
      <w:pPr>
        <w:pStyle w:val="a4"/>
        <w:numPr>
          <w:ilvl w:val="0"/>
          <w:numId w:val="13"/>
        </w:numPr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В процессе изучения </w:t>
      </w:r>
      <w:r w:rsidR="00017FD9" w:rsidRPr="006B3842">
        <w:rPr>
          <w:rFonts w:ascii="Liberation Serif" w:hAnsi="Liberation Serif"/>
          <w:color w:val="auto"/>
          <w:sz w:val="24"/>
          <w:szCs w:val="24"/>
        </w:rPr>
        <w:t>предмета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«Иностранный язык (английский язык)» младшие школьник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приемы работы с текстом, опираясь на </w:t>
      </w:r>
      <w:r w:rsidRPr="006B3842">
        <w:rPr>
          <w:rFonts w:ascii="Liberation Serif" w:hAnsi="Liberation Serif"/>
          <w:spacing w:val="2"/>
          <w:sz w:val="24"/>
          <w:szCs w:val="24"/>
        </w:rPr>
        <w:t>умения, приобретенные на уроках родного языка (прогно</w:t>
      </w:r>
      <w:r w:rsidRPr="006B3842">
        <w:rPr>
          <w:rFonts w:ascii="Liberation Serif" w:hAnsi="Liberation Serif"/>
          <w:sz w:val="24"/>
          <w:szCs w:val="24"/>
        </w:rPr>
        <w:t xml:space="preserve">зировать содержание текста по заголовку, данным к тексту 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EE4CAA" w:rsidRPr="006B3842">
        <w:rPr>
          <w:rFonts w:ascii="Liberation Serif" w:hAnsi="Liberation Serif"/>
          <w:sz w:val="24"/>
          <w:szCs w:val="24"/>
        </w:rPr>
        <w:t>предложения из текста</w:t>
      </w:r>
      <w:r w:rsidR="00E91989">
        <w:rPr>
          <w:rFonts w:ascii="Liberation Serif" w:hAnsi="Liberation Serif"/>
          <w:sz w:val="24"/>
          <w:szCs w:val="24"/>
        </w:rPr>
        <w:t>, составлять план, отвечать на вопросы по тексту</w:t>
      </w:r>
      <w:r w:rsidRPr="006B3842">
        <w:rPr>
          <w:rFonts w:ascii="Liberation Serif" w:hAnsi="Liberation Serif"/>
          <w:sz w:val="24"/>
          <w:szCs w:val="24"/>
        </w:rPr>
        <w:t>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2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</w:t>
      </w:r>
      <w:proofErr w:type="spellStart"/>
      <w:r w:rsidRPr="006B3842">
        <w:rPr>
          <w:rFonts w:ascii="Liberation Serif" w:hAnsi="Liberation Serif"/>
          <w:sz w:val="24"/>
          <w:szCs w:val="24"/>
        </w:rPr>
        <w:t>общеречевые</w:t>
      </w:r>
      <w:proofErr w:type="spellEnd"/>
      <w:r w:rsidRPr="006B3842">
        <w:rPr>
          <w:rFonts w:ascii="Liberation Serif" w:hAnsi="Liberation Serif"/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 w:rsidRPr="006B3842">
        <w:rPr>
          <w:rFonts w:ascii="Liberation Serif" w:hAnsi="Liberation Serif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учатся осуществлять самоконтроль, самооценк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-2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учатся самостоятельно выполнять задания с использовани</w:t>
      </w:r>
      <w:r w:rsidRPr="006B3842">
        <w:rPr>
          <w:rFonts w:ascii="Liberation Serif" w:hAnsi="Liberation Serif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6B3842">
        <w:rPr>
          <w:rFonts w:ascii="Liberation Serif" w:hAnsi="Liberation Serif"/>
          <w:b/>
          <w:color w:val="auto"/>
          <w:sz w:val="24"/>
          <w:szCs w:val="24"/>
        </w:rPr>
        <w:t>не выделяются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отдельно в тематическом планировании.</w:t>
      </w:r>
    </w:p>
    <w:p w:rsidR="00BE2ADC" w:rsidRPr="006B3842" w:rsidRDefault="00BE2ADC" w:rsidP="00EE4CAA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</w:p>
    <w:p w:rsidR="00597DBF" w:rsidRPr="006B3842" w:rsidRDefault="00597DBF" w:rsidP="00E26D3D">
      <w:pPr>
        <w:pStyle w:val="1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A58D9" w:rsidRPr="006B3842" w:rsidRDefault="006A58D9" w:rsidP="006A58D9">
      <w:pPr>
        <w:pStyle w:val="1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 класс</w:t>
      </w:r>
    </w:p>
    <w:p w:rsidR="00597DBF" w:rsidRPr="006B3842" w:rsidRDefault="00597DBF" w:rsidP="00E26D3D">
      <w:pPr>
        <w:pStyle w:val="10"/>
        <w:autoSpaceDE w:val="0"/>
        <w:autoSpaceDN w:val="0"/>
        <w:adjustRightInd w:val="0"/>
        <w:spacing w:after="0" w:line="240" w:lineRule="auto"/>
        <w:ind w:left="357"/>
        <w:rPr>
          <w:rFonts w:ascii="Liberation Serif" w:hAnsi="Liberation Serif" w:cs="Times New Roman"/>
          <w:b/>
          <w:bCs/>
          <w:sz w:val="16"/>
          <w:szCs w:val="1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7393"/>
        <w:gridCol w:w="1440"/>
      </w:tblGrid>
      <w:tr w:rsidR="00D9471E" w:rsidRPr="006B3842">
        <w:trPr>
          <w:trHeight w:val="20"/>
        </w:trPr>
        <w:tc>
          <w:tcPr>
            <w:tcW w:w="849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9471E" w:rsidRPr="006B3842" w:rsidRDefault="007F173D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393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Раздел, тема урока </w:t>
            </w:r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A44333">
            <w:pPr>
              <w:widowControl w:val="0"/>
              <w:suppressAutoHyphens/>
              <w:spacing w:after="0" w:line="240" w:lineRule="auto"/>
              <w:ind w:left="-392" w:right="971" w:firstLine="568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A44333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Вводно-фонетический курс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имся с буквами и звуками (8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3" w:type="dxa"/>
          </w:tcPr>
          <w:p w:rsidR="00DB2C27" w:rsidRPr="006B3842" w:rsidRDefault="0076305A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Инструктаж по технике безопасности </w:t>
            </w:r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 w:rsidR="00211D8D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общеучебном</w:t>
            </w:r>
            <w:proofErr w:type="spellEnd"/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кабинете. </w:t>
            </w:r>
          </w:p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ство с буквами и звуками.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Буквы</w:t>
            </w:r>
            <w:proofErr w:type="gram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Ll</w:t>
            </w:r>
            <w:proofErr w:type="spellEnd"/>
            <w:proofErr w:type="gram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Mm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Nn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Rr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3" w:type="dxa"/>
          </w:tcPr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Bb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Pp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Ss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3" w:type="dxa"/>
          </w:tcPr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Dd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Tt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Ff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Vv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Cc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Kk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Hh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Jj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Qq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W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w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Xx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Zz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Aa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Ee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Ii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Oo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Uu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Yy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ство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93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ветствие</w:t>
            </w:r>
            <w:r w:rsidR="00DB2C27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Знакомство с героями учебника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3" w:type="dxa"/>
            <w:vAlign w:val="center"/>
          </w:tcPr>
          <w:p w:rsidR="0021586D" w:rsidRPr="006B3842" w:rsidRDefault="00DB2C27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Диалог знакомства. Приветствие. Прощани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Спрашиваем и называем свое им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Называем предметы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накомство»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.                      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93" w:type="dxa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мена</w:t>
            </w:r>
          </w:p>
        </w:tc>
        <w:tc>
          <w:tcPr>
            <w:tcW w:w="1440" w:type="dxa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270DA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 Я и мои друзья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собенности знакомств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Развитие умения диалогической речи на примере диалога-расспрос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Обучение ведению диалога-расспроса о людях и животных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от 0 до 12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оологи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Я и мои друзь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 комната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а поиска информации в тексте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 комнат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дали и вблизи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людях, животных и предметах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предметах, находящихся в комнат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комнат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Географи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 школа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аудирования. </w:t>
            </w:r>
            <w:r w:rsidR="0021586D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ножественное число имени существительного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озраст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Школ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Цвет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школ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ир вокруг нас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е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="00454DC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Команды.</w:t>
            </w:r>
          </w:p>
        </w:tc>
        <w:tc>
          <w:tcPr>
            <w:tcW w:w="1440" w:type="dxa"/>
            <w:vAlign w:val="center"/>
          </w:tcPr>
          <w:p w:rsidR="0021586D" w:rsidRPr="006B3842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454DC3" w:rsidRPr="006B3842">
        <w:trPr>
          <w:trHeight w:val="20"/>
        </w:trPr>
        <w:tc>
          <w:tcPr>
            <w:tcW w:w="849" w:type="dxa"/>
            <w:vAlign w:val="center"/>
          </w:tcPr>
          <w:p w:rsidR="00454DC3" w:rsidRPr="006B3842" w:rsidRDefault="00454DC3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93" w:type="dxa"/>
            <w:vAlign w:val="center"/>
          </w:tcPr>
          <w:p w:rsidR="00454DC3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Глагол 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о мн</w:t>
            </w:r>
            <w:proofErr w:type="gramStart"/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ч</w:t>
            </w:r>
            <w:proofErr w:type="gramEnd"/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сле</w:t>
            </w:r>
          </w:p>
        </w:tc>
        <w:tc>
          <w:tcPr>
            <w:tcW w:w="1440" w:type="dxa"/>
            <w:vAlign w:val="center"/>
          </w:tcPr>
          <w:p w:rsidR="00454DC3" w:rsidRPr="006B3842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людей и животных с помощью цветов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На уроке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зобрази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тельное искусство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6B3842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й дом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логи мест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я семь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семь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атематик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авила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оведения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ust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Предлоги места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twee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i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h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iddl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abov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кружаю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щий мир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Правила поведения»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ела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Употребление  выражения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ould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like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Желания друзей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ay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Беседа продавец-покупател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Желания»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кусовые ощущения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влече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ca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и увлечения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Увлечения моих друзей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               13-20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и увлечения»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A443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softHyphen/>
              <w:t>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Физическая культура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ме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животные умеют делат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люди умеют делат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животного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буждение к деятельности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и умения»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Зоология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242" w:type="dxa"/>
            <w:gridSpan w:val="2"/>
            <w:vAlign w:val="center"/>
          </w:tcPr>
          <w:p w:rsidR="00577154" w:rsidRPr="006B3842" w:rsidRDefault="00577154" w:rsidP="00D9471E">
            <w:pPr>
              <w:widowControl w:val="0"/>
              <w:suppressAutoHyphens/>
              <w:spacing w:after="0" w:line="240" w:lineRule="auto"/>
              <w:ind w:left="-1929" w:right="971" w:hanging="567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lang w:eastAsia="ru-RU"/>
              </w:rPr>
              <w:t>Итого: Итого: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A58D9" w:rsidRPr="006B3842" w:rsidRDefault="006A58D9" w:rsidP="006A58D9">
      <w:pPr>
        <w:jc w:val="center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</w:p>
    <w:p w:rsidR="00D9471E" w:rsidRPr="006B3842" w:rsidRDefault="006A58D9" w:rsidP="006A58D9">
      <w:pPr>
        <w:jc w:val="center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  <w:r w:rsidRPr="006B3842"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7107"/>
        <w:gridCol w:w="1620"/>
      </w:tblGrid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-35" w:hanging="14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имся с английскими звуками (8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7" w:type="dxa"/>
          </w:tcPr>
          <w:p w:rsidR="00211D8D" w:rsidRPr="006B3842" w:rsidRDefault="00715086" w:rsidP="00211D8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11D8D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 w:rsidR="00211D8D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общеучебном</w:t>
            </w:r>
            <w:proofErr w:type="spellEnd"/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кабинете. 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Знакомимся с английскими звуками. Буквосочетания </w:t>
            </w:r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а-,</w:t>
            </w:r>
            <w:r w:rsidRPr="006B3842">
              <w:rPr>
                <w:rFonts w:ascii="Liberation Serif" w:hAnsi="Liberation Serif"/>
                <w:lang w:eastAsia="ru-RU"/>
              </w:rPr>
              <w:t>-</w:t>
            </w:r>
            <w:r w:rsidRPr="006B3842">
              <w:rPr>
                <w:rFonts w:ascii="Liberation Serif" w:hAnsi="Liberation Serif"/>
                <w:i/>
                <w:iCs/>
                <w:lang w:eastAsia="ru-RU"/>
              </w:rPr>
              <w:t>ее</w:t>
            </w:r>
            <w:proofErr w:type="spellEnd"/>
            <w:r w:rsidRPr="006B3842">
              <w:rPr>
                <w:rFonts w:ascii="Liberation Serif" w:hAnsi="Liberation Serif"/>
                <w:i/>
                <w:iCs/>
                <w:lang w:eastAsia="ru-RU"/>
              </w:rPr>
              <w:t xml:space="preserve">- </w:t>
            </w:r>
            <w:r w:rsidRPr="006B3842">
              <w:rPr>
                <w:rFonts w:ascii="Liberation Serif" w:hAnsi="Liberation Serif"/>
                <w:lang w:eastAsia="ru-RU"/>
              </w:rPr>
              <w:t>[</w:t>
            </w:r>
            <w:proofErr w:type="spellStart"/>
            <w:r w:rsidRPr="006B3842">
              <w:rPr>
                <w:rFonts w:ascii="Liberation Serif" w:hAnsi="Liberation Serif"/>
                <w:lang w:eastAsia="ru-RU"/>
              </w:rPr>
              <w:t>i</w:t>
            </w:r>
            <w:proofErr w:type="spellEnd"/>
            <w:r w:rsidRPr="006B3842">
              <w:rPr>
                <w:rFonts w:ascii="Liberation Serif" w:hAnsi="Liberation Serif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a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i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;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е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ǝ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 с английскими звуками. Буквосочетания </w:t>
            </w:r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o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а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ʊ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Буквосочетания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r</w:t>
            </w:r>
            <w:proofErr w:type="spellEnd"/>
            <w:proofErr w:type="gram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-, 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з</w:t>
            </w:r>
            <w:proofErr w:type="gramStart"/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:]</w:t>
            </w:r>
            <w:proofErr w:type="gramEnd"/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квосочетания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gh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e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shd w:val="clear" w:color="auto" w:fill="FFFFFF"/>
                <w:lang w:eastAsia="ru-RU"/>
              </w:rPr>
              <w:t>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];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оу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i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ɔ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au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;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ɑ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,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 xml:space="preserve">-or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o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ew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ие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Встреча с героями.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4E6980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то мы уже знаем…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DD697A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ерсонажами детских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 тебя зовут? Сколько тебе лет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ислительные от 1 до 20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ислительные от 1 до 20. Описание животного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авай повторим!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Давай посчитаем! </w:t>
            </w:r>
            <w:r w:rsidR="00715086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новные арифметические действ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ело человек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  <w:r w:rsidR="00CC271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людей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ve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в утвердительных, отрицательных и вопросительных предложениях</w:t>
            </w:r>
            <w:r w:rsidR="00CC271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Что у тебя ест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lang w:eastAsia="ru-RU"/>
              </w:rPr>
            </w:pPr>
            <w:r w:rsidRPr="006B3842">
              <w:rPr>
                <w:rFonts w:ascii="Liberation Serif" w:hAnsi="Liberation Serif" w:cs="Times New Roman"/>
                <w:lang w:eastAsia="ru-RU"/>
              </w:rPr>
              <w:t>Части тел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Известные скульптуры мир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Любимое место отдых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меня. Природ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вокруг тебя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местност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деревн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вестные города мир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Ландшафт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ивотные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оимениями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you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sh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t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they</w:t>
            </w:r>
            <w:r w:rsidR="00BE23F4"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. </w:t>
            </w:r>
            <w:r w:rsidR="00BE23F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Вопросы и краткие ответы, утвердительные предложения</w:t>
            </w:r>
            <w:r w:rsidR="00BE23F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Что ты сейчас делаеш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юбимое животно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Животные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рские животны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Одежд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одеваеш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одежд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чувств и эмоций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любишь одеват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о что одеты люди разных стран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 чего сделана одежда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Любимая ед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ждения Роб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любимая и нелюбимая ед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ую еду любят твои одноклассники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то нравится Джил и Питу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Любимая еда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День рождения Кэти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й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 Берт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ы делаем каждый ден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Каникулы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собираюсь …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собираешься делать в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ы Джек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уда ты собираешься на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Мой день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Животные и их среда обитания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Сравнения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рилла</w:t>
            </w:r>
            <w:proofErr w:type="spellEnd"/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  <w:r w:rsidR="00F63985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Давай сравним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людей и предметов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то первый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еты</w:t>
            </w:r>
            <w:r w:rsidR="00F63985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Я и будущее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и будущее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воя б</w:t>
            </w:r>
            <w:r w:rsidR="00715086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удущая професс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глашение на день рожден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ем ты будешь заниматься в летние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акрепление изученной грамматики и НЛЕ. Проверочная работа по теме «Я и будущее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ворческие профессии. Читаем с удовольствием!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8314" w:type="dxa"/>
            <w:gridSpan w:val="2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597DBF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4 класс</w:t>
      </w:r>
    </w:p>
    <w:p w:rsidR="006A58D9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A58D9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16"/>
          <w:szCs w:val="16"/>
          <w:lang w:eastAsia="ru-RU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4"/>
        <w:gridCol w:w="6840"/>
        <w:gridCol w:w="1620"/>
      </w:tblGrid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A58D9" w:rsidRPr="006B3842" w:rsidRDefault="007F173D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84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4E6980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Фонетический</w:t>
            </w:r>
            <w:proofErr w:type="spellEnd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курс</w:t>
            </w:r>
            <w:proofErr w:type="spellEnd"/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(8 ч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0" w:type="dxa"/>
            <w:vAlign w:val="center"/>
          </w:tcPr>
          <w:p w:rsidR="006A58D9" w:rsidRPr="00211D8D" w:rsidRDefault="00211D8D" w:rsidP="00211D8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кабинете. 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E6980" w:rsidRPr="006B3842">
              <w:rPr>
                <w:rFonts w:ascii="Liberation Serif" w:hAnsi="Liberation Serif"/>
                <w:sz w:val="24"/>
                <w:szCs w:val="24"/>
              </w:rPr>
              <w:t>Повторение ЛЕ и употребление определённого артикля «</w:t>
            </w:r>
            <w:r w:rsidR="004E6980"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he</w:t>
            </w:r>
            <w:r w:rsidR="004E6980"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40" w:type="dxa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а чтения непроизносимых согласных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r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h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)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k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f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m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mn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0" w:type="dxa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правил, развитие навыков чтения (связующий звук [r])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840" w:type="dxa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Употребление апострофа в сокращённых грамматических формах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оединительный союз 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d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тонация общих вопросов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Интонация специальных вопросов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аудирования и чтения. Встреча со старыми друзьями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6A58D9"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 Мой город (6 ч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указательных местоимений. Счастливый город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УР с НЛЕ. Детская площадка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пециальные вопросы с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a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?». Школа в счастливом городе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Закрепление изученного, аудирование текста. Наши новые друзья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НЛЕ, развитие навыков чтения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еография: Информация о странах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6A58D9"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Мои школьные предметы (6 ч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настоящего времени. Школьные предметы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диалогической речи. Мой любимый предмет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УР. Любимый предмет моего друга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Числительные: 10-100. Развитие навыков аудирования с НЛЕ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й грамматики и НЛЕ, развитие навыков чтения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атематика: Единицы измерения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ритяжательный падеж существительных. Чья это комната?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Presen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Continuous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Развитие диалогической речи.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УР. Мои дальние и близкие родственники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1294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4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ЛЕ по теме «Часы и время»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40" w:type="dxa"/>
            <w:vAlign w:val="center"/>
          </w:tcPr>
          <w:p w:rsidR="00E53061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го, развитие навыков чтения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оология. Детёныши ж</w:t>
            </w:r>
            <w:r w:rsidR="000600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ивотных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Еда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40" w:type="dxa"/>
            <w:vAlign w:val="center"/>
          </w:tcPr>
          <w:p w:rsidR="00E53061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Употребление в речи неопределённых местоимений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om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y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еисчисляемые и исчисляемые существительные. Мои любимые продукт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 и НЛЕ, развитие диалогической речи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аудирования. Любимые продукты моего друга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изученного, развитие навыков чтения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ир вокруг нас: Здоровое питани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F9179B">
            <w:pPr>
              <w:widowControl w:val="0"/>
              <w:suppressAutoHyphens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лаголы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3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л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ед</w:t>
            </w:r>
            <w:proofErr w:type="spellEnd"/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ч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Утвердительные и 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ем хочет стать мой друг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</w:rPr>
              <w:t>Распорядок дня и профессия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Профессии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Пр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фессии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0600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огода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F9179B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и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нятия в разную погоду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любимое время год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40" w:type="dxa"/>
            <w:vAlign w:val="center"/>
          </w:tcPr>
          <w:p w:rsidR="00E53061" w:rsidRPr="006B3842" w:rsidRDefault="00F9179B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чтаем о лет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Погода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Погода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BD7DD2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BD7DD2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Глаголы движения с предлогами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струкции к игр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ивная площадка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ссказываем о местонахождении предметов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Спорт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Спо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4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» в простом прошедшем времени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ак я добираюсь до школ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 в простом прошедшем времени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Транспорт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Континент</w:t>
            </w:r>
            <w:r w:rsidR="00C67D3A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Моё детство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детство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ьные глагол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гда я был маленьким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ы и краткие ответ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ой друг делал вчера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4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Моё детство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Экстремальные виды</w:t>
            </w:r>
            <w:r w:rsidR="00C67D3A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порта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8134" w:type="dxa"/>
            <w:gridSpan w:val="2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утешествия (6 ч)</w:t>
            </w:r>
          </w:p>
        </w:tc>
        <w:tc>
          <w:tcPr>
            <w:tcW w:w="162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Неправильные глаголы 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Pas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Simple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Машина времени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УР. Что мы делаем после школы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овторение вопросов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S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imple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Летние каникулы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6B3842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6B3842">
              <w:rPr>
                <w:rFonts w:ascii="Liberation Serif" w:hAnsi="Liberation Serif"/>
                <w:sz w:val="24"/>
                <w:szCs w:val="24"/>
              </w:rPr>
              <w:t>, развитие навыков аудирования. Страна, которую я мечтаю посетить.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4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Путешествия»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>
        <w:trPr>
          <w:trHeight w:val="20"/>
        </w:trPr>
        <w:tc>
          <w:tcPr>
            <w:tcW w:w="1294" w:type="dxa"/>
            <w:vAlign w:val="center"/>
          </w:tcPr>
          <w:p w:rsidR="00E53061" w:rsidRPr="006B3842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4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Тр</w:t>
            </w:r>
            <w:r w:rsidR="0057643F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анспорт. </w:t>
            </w:r>
          </w:p>
        </w:tc>
        <w:tc>
          <w:tcPr>
            <w:tcW w:w="162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>
        <w:trPr>
          <w:trHeight w:val="20"/>
        </w:trPr>
        <w:tc>
          <w:tcPr>
            <w:tcW w:w="8134" w:type="dxa"/>
            <w:gridSpan w:val="2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A58D9" w:rsidRPr="006B3842" w:rsidRDefault="006A58D9" w:rsidP="00E53061">
      <w:pPr>
        <w:spacing w:after="0" w:line="240" w:lineRule="auto"/>
        <w:ind w:right="4535"/>
        <w:rPr>
          <w:rFonts w:ascii="Liberation Serif" w:hAnsi="Liberation Serif" w:cs="Times New Roman"/>
          <w:b/>
          <w:sz w:val="4"/>
          <w:szCs w:val="4"/>
        </w:rPr>
      </w:pPr>
    </w:p>
    <w:sectPr w:rsidR="006A58D9" w:rsidRPr="006B3842" w:rsidSect="00E53061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BD" w:rsidRDefault="00A13FBD" w:rsidP="00E00F70">
      <w:pPr>
        <w:spacing w:after="0" w:line="240" w:lineRule="auto"/>
      </w:pPr>
      <w:r>
        <w:separator/>
      </w:r>
    </w:p>
  </w:endnote>
  <w:endnote w:type="continuationSeparator" w:id="0">
    <w:p w:rsidR="00A13FBD" w:rsidRDefault="00A13FBD" w:rsidP="00E0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4F" w:rsidRDefault="0054452D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4F" w:rsidRDefault="0054452D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1D8D">
      <w:rPr>
        <w:rStyle w:val="af2"/>
        <w:noProof/>
      </w:rPr>
      <w:t>16</w: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  <w:jc w:val="right"/>
    </w:pPr>
  </w:p>
  <w:p w:rsidR="00CB6D4F" w:rsidRDefault="00CB6D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BD" w:rsidRDefault="00A13FBD" w:rsidP="00E00F70">
      <w:pPr>
        <w:spacing w:after="0" w:line="240" w:lineRule="auto"/>
      </w:pPr>
      <w:r>
        <w:separator/>
      </w:r>
    </w:p>
  </w:footnote>
  <w:footnote w:type="continuationSeparator" w:id="0">
    <w:p w:rsidR="00A13FBD" w:rsidRDefault="00A13FBD" w:rsidP="00E0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1707A"/>
    <w:multiLevelType w:val="hybridMultilevel"/>
    <w:tmpl w:val="6C26831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3A"/>
    <w:multiLevelType w:val="hybridMultilevel"/>
    <w:tmpl w:val="E5881E1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661B"/>
    <w:multiLevelType w:val="hybridMultilevel"/>
    <w:tmpl w:val="A8D2275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431"/>
    <w:multiLevelType w:val="hybridMultilevel"/>
    <w:tmpl w:val="4CA00FA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42CC4"/>
    <w:multiLevelType w:val="hybridMultilevel"/>
    <w:tmpl w:val="2E724302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17C7"/>
    <w:multiLevelType w:val="hybridMultilevel"/>
    <w:tmpl w:val="C118353A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7D2D"/>
    <w:multiLevelType w:val="hybridMultilevel"/>
    <w:tmpl w:val="11600420"/>
    <w:lvl w:ilvl="0" w:tplc="66D2E9CE">
      <w:start w:val="1"/>
      <w:numFmt w:val="decimal"/>
      <w:lvlText w:val="%1."/>
      <w:lvlJc w:val="left"/>
      <w:pPr>
        <w:ind w:left="1064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9C6205"/>
    <w:multiLevelType w:val="hybridMultilevel"/>
    <w:tmpl w:val="52DE75AC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45A3"/>
    <w:multiLevelType w:val="hybridMultilevel"/>
    <w:tmpl w:val="35322E36"/>
    <w:lvl w:ilvl="0" w:tplc="1CA677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69A21EF"/>
    <w:multiLevelType w:val="hybridMultilevel"/>
    <w:tmpl w:val="EC02AEB8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AD4"/>
    <w:rsid w:val="00017991"/>
    <w:rsid w:val="00017FD9"/>
    <w:rsid w:val="00060054"/>
    <w:rsid w:val="000A2C7F"/>
    <w:rsid w:val="000E1027"/>
    <w:rsid w:val="00127690"/>
    <w:rsid w:val="0015486E"/>
    <w:rsid w:val="001B71C2"/>
    <w:rsid w:val="001C17BB"/>
    <w:rsid w:val="001D3D52"/>
    <w:rsid w:val="001E4B6B"/>
    <w:rsid w:val="00207FE4"/>
    <w:rsid w:val="00211D8D"/>
    <w:rsid w:val="0021586D"/>
    <w:rsid w:val="0024405D"/>
    <w:rsid w:val="00263C44"/>
    <w:rsid w:val="00275AD4"/>
    <w:rsid w:val="002D0B65"/>
    <w:rsid w:val="002F6071"/>
    <w:rsid w:val="003062DD"/>
    <w:rsid w:val="00330A40"/>
    <w:rsid w:val="0039018F"/>
    <w:rsid w:val="003A2E0E"/>
    <w:rsid w:val="003F38DE"/>
    <w:rsid w:val="00404854"/>
    <w:rsid w:val="00412F46"/>
    <w:rsid w:val="00454DC3"/>
    <w:rsid w:val="004A5A60"/>
    <w:rsid w:val="004C1DDA"/>
    <w:rsid w:val="004D47A0"/>
    <w:rsid w:val="004E6980"/>
    <w:rsid w:val="0054452D"/>
    <w:rsid w:val="0057618B"/>
    <w:rsid w:val="0057643F"/>
    <w:rsid w:val="00577154"/>
    <w:rsid w:val="00597DBF"/>
    <w:rsid w:val="005C1E8D"/>
    <w:rsid w:val="005E2C11"/>
    <w:rsid w:val="00604811"/>
    <w:rsid w:val="006270DA"/>
    <w:rsid w:val="00667932"/>
    <w:rsid w:val="006A58D9"/>
    <w:rsid w:val="006B3842"/>
    <w:rsid w:val="00715086"/>
    <w:rsid w:val="00727ABB"/>
    <w:rsid w:val="007422C4"/>
    <w:rsid w:val="00750A88"/>
    <w:rsid w:val="0076305A"/>
    <w:rsid w:val="007E257D"/>
    <w:rsid w:val="007F173D"/>
    <w:rsid w:val="008276AE"/>
    <w:rsid w:val="00842904"/>
    <w:rsid w:val="008A6F2E"/>
    <w:rsid w:val="008B579E"/>
    <w:rsid w:val="009864D6"/>
    <w:rsid w:val="009A6E5B"/>
    <w:rsid w:val="009B1428"/>
    <w:rsid w:val="009C043D"/>
    <w:rsid w:val="009C451F"/>
    <w:rsid w:val="009C5D8A"/>
    <w:rsid w:val="00A13FBD"/>
    <w:rsid w:val="00A44333"/>
    <w:rsid w:val="00A47AF5"/>
    <w:rsid w:val="00AB5812"/>
    <w:rsid w:val="00AF1848"/>
    <w:rsid w:val="00B15D9C"/>
    <w:rsid w:val="00B32459"/>
    <w:rsid w:val="00B42510"/>
    <w:rsid w:val="00B47B30"/>
    <w:rsid w:val="00B51EA3"/>
    <w:rsid w:val="00B56488"/>
    <w:rsid w:val="00B81F10"/>
    <w:rsid w:val="00BA32A6"/>
    <w:rsid w:val="00BD10B7"/>
    <w:rsid w:val="00BD464F"/>
    <w:rsid w:val="00BD7DD2"/>
    <w:rsid w:val="00BE23F4"/>
    <w:rsid w:val="00BE2ADC"/>
    <w:rsid w:val="00C200C3"/>
    <w:rsid w:val="00C22E0F"/>
    <w:rsid w:val="00C4105A"/>
    <w:rsid w:val="00C46A3C"/>
    <w:rsid w:val="00C67D3A"/>
    <w:rsid w:val="00CA1CAB"/>
    <w:rsid w:val="00CB6D4F"/>
    <w:rsid w:val="00CC2713"/>
    <w:rsid w:val="00CE0FBE"/>
    <w:rsid w:val="00CF74DB"/>
    <w:rsid w:val="00D3721B"/>
    <w:rsid w:val="00D45EAD"/>
    <w:rsid w:val="00D7435D"/>
    <w:rsid w:val="00D9471E"/>
    <w:rsid w:val="00DB2C27"/>
    <w:rsid w:val="00DD697A"/>
    <w:rsid w:val="00E00F70"/>
    <w:rsid w:val="00E21103"/>
    <w:rsid w:val="00E24535"/>
    <w:rsid w:val="00E26D3D"/>
    <w:rsid w:val="00E53061"/>
    <w:rsid w:val="00E91989"/>
    <w:rsid w:val="00E96D8E"/>
    <w:rsid w:val="00ED34DA"/>
    <w:rsid w:val="00ED7E41"/>
    <w:rsid w:val="00EE4CAA"/>
    <w:rsid w:val="00EF0F0B"/>
    <w:rsid w:val="00F11BC2"/>
    <w:rsid w:val="00F27D49"/>
    <w:rsid w:val="00F63985"/>
    <w:rsid w:val="00F9179B"/>
    <w:rsid w:val="00FA1BE6"/>
    <w:rsid w:val="00FD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D45EAD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D45EAD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45EAD"/>
  </w:style>
  <w:style w:type="paragraph" w:customStyle="1" w:styleId="ConsPlusNormal">
    <w:name w:val="ConsPlusNormal"/>
    <w:rsid w:val="00D45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Знак"/>
    <w:link w:val="a4"/>
    <w:locked/>
    <w:rsid w:val="00D45EAD"/>
    <w:rPr>
      <w:rFonts w:ascii="NewtonCSanPin" w:hAnsi="NewtonCSanPin"/>
      <w:color w:val="000000"/>
      <w:sz w:val="21"/>
    </w:rPr>
  </w:style>
  <w:style w:type="paragraph" w:customStyle="1" w:styleId="a4">
    <w:name w:val="Основной"/>
    <w:basedOn w:val="a"/>
    <w:link w:val="a3"/>
    <w:rsid w:val="00D45E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21">
    <w:name w:val="Средняя сетка 21"/>
    <w:basedOn w:val="a"/>
    <w:rsid w:val="00D45EAD"/>
    <w:pPr>
      <w:numPr>
        <w:numId w:val="1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"/>
    <w:locked/>
    <w:rsid w:val="00C200C3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C200C3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200C3"/>
    <w:pPr>
      <w:ind w:left="720"/>
    </w:pPr>
  </w:style>
  <w:style w:type="paragraph" w:customStyle="1" w:styleId="4">
    <w:name w:val="Заг 4"/>
    <w:basedOn w:val="a"/>
    <w:rsid w:val="008B5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B579E"/>
    <w:pPr>
      <w:textAlignment w:val="center"/>
    </w:pPr>
    <w:rPr>
      <w:i/>
      <w:iCs/>
    </w:rPr>
  </w:style>
  <w:style w:type="character" w:styleId="a6">
    <w:name w:val="annotation reference"/>
    <w:rsid w:val="002D0B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2D0B65"/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2D0B65"/>
    <w:rPr>
      <w:rFonts w:eastAsia="Times New Roman" w:cs="Calibri"/>
      <w:lang w:eastAsia="en-US"/>
    </w:rPr>
  </w:style>
  <w:style w:type="paragraph" w:styleId="a9">
    <w:name w:val="annotation subject"/>
    <w:basedOn w:val="a7"/>
    <w:next w:val="a7"/>
    <w:link w:val="aa"/>
    <w:rsid w:val="002D0B65"/>
    <w:rPr>
      <w:b/>
      <w:bCs/>
    </w:rPr>
  </w:style>
  <w:style w:type="character" w:customStyle="1" w:styleId="aa">
    <w:name w:val="Тема примечания Знак"/>
    <w:link w:val="a9"/>
    <w:rsid w:val="002D0B65"/>
    <w:rPr>
      <w:rFonts w:eastAsia="Times New Roman" w:cs="Calibri"/>
      <w:b/>
      <w:bCs/>
      <w:lang w:eastAsia="en-US"/>
    </w:rPr>
  </w:style>
  <w:style w:type="paragraph" w:styleId="ab">
    <w:name w:val="Balloon Text"/>
    <w:basedOn w:val="a"/>
    <w:link w:val="ac"/>
    <w:rsid w:val="002D0B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2D0B65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C46A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rsid w:val="00E00F70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E00F70"/>
    <w:rPr>
      <w:rFonts w:eastAsia="Times New Roman" w:cs="Calibri"/>
      <w:sz w:val="22"/>
      <w:szCs w:val="22"/>
      <w:lang w:eastAsia="en-US"/>
    </w:rPr>
  </w:style>
  <w:style w:type="character" w:styleId="af2">
    <w:name w:val="page number"/>
    <w:basedOn w:val="a0"/>
    <w:rsid w:val="004A5A60"/>
  </w:style>
  <w:style w:type="numbering" w:customStyle="1" w:styleId="11">
    <w:name w:val="Нет списка1"/>
    <w:next w:val="a2"/>
    <w:uiPriority w:val="99"/>
    <w:semiHidden/>
    <w:unhideWhenUsed/>
    <w:rsid w:val="006A58D9"/>
  </w:style>
  <w:style w:type="paragraph" w:customStyle="1" w:styleId="af3">
    <w:name w:val="Содержимое таблицы"/>
    <w:basedOn w:val="a"/>
    <w:uiPriority w:val="99"/>
    <w:rsid w:val="006A58D9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6A58D9"/>
    <w:rPr>
      <w:rFonts w:ascii="Trebuchet MS" w:hAnsi="Trebuchet MS" w:cs="Trebuchet MS"/>
      <w:i/>
      <w:iCs/>
      <w:spacing w:val="0"/>
      <w:sz w:val="16"/>
      <w:szCs w:val="16"/>
      <w:lang w:val="en-US"/>
    </w:rPr>
  </w:style>
  <w:style w:type="paragraph" w:customStyle="1" w:styleId="c13">
    <w:name w:val="c13"/>
    <w:basedOn w:val="a"/>
    <w:rsid w:val="006A58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A58D9"/>
  </w:style>
  <w:style w:type="character" w:customStyle="1" w:styleId="c11">
    <w:name w:val="c11"/>
    <w:rsid w:val="006A5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C390-D72F-4E55-95E3-6C149C3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211</Words>
  <Characters>35132</Characters>
  <Application>Microsoft Office Word</Application>
  <DocSecurity>0</DocSecurity>
  <Lines>29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>*</Company>
  <LinksUpToDate>false</LinksUpToDate>
  <CharactersWithSpaces>4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Пользователь</dc:creator>
  <cp:keywords/>
  <cp:lastModifiedBy>Ольга</cp:lastModifiedBy>
  <cp:revision>5</cp:revision>
  <cp:lastPrinted>2019-04-18T09:27:00Z</cp:lastPrinted>
  <dcterms:created xsi:type="dcterms:W3CDTF">2020-01-10T03:33:00Z</dcterms:created>
  <dcterms:modified xsi:type="dcterms:W3CDTF">2020-01-25T15:10:00Z</dcterms:modified>
</cp:coreProperties>
</file>